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26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26"/>
      </w:tblGrid>
      <w:tr w:rsidR="00C50320" w14:paraId="4216951E" w14:textId="77777777" w:rsidTr="0041348B">
        <w:trPr>
          <w:trHeight w:val="3685"/>
        </w:trPr>
        <w:tc>
          <w:tcPr>
            <w:tcW w:w="10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FC873F" w14:textId="77777777" w:rsidR="00C50320" w:rsidRDefault="00130D0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92E0E56" wp14:editId="088771AB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1178560</wp:posOffset>
                      </wp:positionV>
                      <wp:extent cx="2343150" cy="704850"/>
                      <wp:effectExtent l="0" t="0" r="0" b="0"/>
                      <wp:wrapNone/>
                      <wp:docPr id="8" name="Надпись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3150" cy="704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06DD52" w14:textId="5A873EFD" w:rsidR="007C133C" w:rsidRDefault="007C133C" w:rsidP="00523971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Ваши большие проблемы</w:t>
                                  </w:r>
                                </w:p>
                                <w:p w14:paraId="150B4760" w14:textId="6C4D5431" w:rsidR="007C133C" w:rsidRDefault="007C133C" w:rsidP="00523971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решит небольшой</w:t>
                                  </w:r>
                                </w:p>
                                <w:p w14:paraId="6DA3DB07" w14:textId="6AB57B2D" w:rsidR="007C133C" w:rsidRPr="00523971" w:rsidRDefault="007C133C" w:rsidP="00523971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 xml:space="preserve">Банк </w:t>
                                  </w:r>
                                  <w:r w:rsidRPr="00523971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“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Адмиралтейский</w:t>
                                  </w:r>
                                  <w:r w:rsidRPr="00523971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092E0E5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8" o:spid="_x0000_s1026" type="#_x0000_t202" style="position:absolute;margin-left:15.6pt;margin-top:92.8pt;width:184.5pt;height:55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" filled="f" stroked="f" strokeweight=".5pt">
                      <v:textbox>
                        <w:txbxContent>
                          <w:p w14:paraId="2A06DD52" w14:textId="5A873EFD" w:rsidR="007C133C" w:rsidRDefault="007C133C" w:rsidP="00523971">
                            <w:pPr>
                              <w:spacing w:line="20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Ваши большие проблемы</w:t>
                            </w:r>
                          </w:p>
                          <w:p w14:paraId="150B4760" w14:textId="6C4D5431" w:rsidR="007C133C" w:rsidRDefault="007C133C" w:rsidP="00523971">
                            <w:pPr>
                              <w:spacing w:line="20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решит небольшой</w:t>
                            </w:r>
                          </w:p>
                          <w:p w14:paraId="6DA3DB07" w14:textId="6AB57B2D" w:rsidR="007C133C" w:rsidRPr="00523971" w:rsidRDefault="007C133C" w:rsidP="00523971">
                            <w:pPr>
                              <w:spacing w:line="20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Банк </w:t>
                            </w:r>
                            <w:r w:rsidRPr="00523971">
                              <w:rPr>
                                <w:rFonts w:ascii="Times New Roman" w:hAnsi="Times New Roman" w:cs="Times New Roman"/>
                                <w:b/>
                              </w:rPr>
                              <w:t>“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Адмиралтейский</w:t>
                            </w:r>
                            <w:r w:rsidRPr="00523971">
                              <w:rPr>
                                <w:rFonts w:ascii="Times New Roman" w:hAnsi="Times New Roman" w:cs="Times New Roman"/>
                                <w:b/>
                              </w:rPr>
                              <w:t>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23971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C903106" wp14:editId="7B968F04">
                      <wp:simplePos x="0" y="0"/>
                      <wp:positionH relativeFrom="column">
                        <wp:posOffset>2979420</wp:posOffset>
                      </wp:positionH>
                      <wp:positionV relativeFrom="paragraph">
                        <wp:posOffset>235586</wp:posOffset>
                      </wp:positionV>
                      <wp:extent cx="2733675" cy="1352550"/>
                      <wp:effectExtent l="0" t="0" r="0" b="0"/>
                      <wp:wrapNone/>
                      <wp:docPr id="9" name="Надпись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3675" cy="1352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19A336" w14:textId="77777777" w:rsidR="00FB2AB7" w:rsidRPr="009B4346" w:rsidRDefault="00FB2AB7" w:rsidP="00130D00">
                                  <w:pPr>
                                    <w:pStyle w:val="a3"/>
                                    <w:spacing w:before="0" w:after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9B4346"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УВАЖАЕМЫЕ ДАМЫ И ГОСПОДА!</w:t>
                                  </w:r>
                                </w:p>
                                <w:p w14:paraId="7D970C48" w14:textId="77777777" w:rsidR="00FB2AB7" w:rsidRPr="009B4346" w:rsidRDefault="00FB2AB7" w:rsidP="00130D00">
                                  <w:pPr>
                                    <w:pStyle w:val="a3"/>
                                    <w:spacing w:before="0" w:after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9B4346"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Информируем Вас об открытие нового</w:t>
                                  </w:r>
                                </w:p>
                                <w:p w14:paraId="26BF12CE" w14:textId="77777777" w:rsidR="00FB2AB7" w:rsidRPr="009B4346" w:rsidRDefault="00FB2AB7" w:rsidP="00130D00">
                                  <w:pPr>
                                    <w:pStyle w:val="a3"/>
                                    <w:spacing w:before="0" w:after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9B4346"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Дополнительного офиса нашего банка в МАИ</w:t>
                                  </w:r>
                                </w:p>
                                <w:p w14:paraId="0B412B00" w14:textId="77777777" w:rsidR="00FB2AB7" w:rsidRPr="009B4346" w:rsidRDefault="00FB2AB7" w:rsidP="00130D00">
                                  <w:pPr>
                                    <w:pStyle w:val="a3"/>
                                    <w:spacing w:before="0" w:after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9B4346"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Имеем все виды лицензий,</w:t>
                                  </w:r>
                                </w:p>
                                <w:p w14:paraId="5E1B6163" w14:textId="0B644E83" w:rsidR="00FB2AB7" w:rsidRPr="009B4346" w:rsidRDefault="00FB2AB7" w:rsidP="00130D00">
                                  <w:pPr>
                                    <w:pStyle w:val="a3"/>
                                    <w:spacing w:before="0" w:after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9B4346"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Предлагаем универсальный набор</w:t>
                                  </w:r>
                                </w:p>
                                <w:p w14:paraId="5B73EA41" w14:textId="77777777" w:rsidR="00FB2AB7" w:rsidRPr="009B4346" w:rsidRDefault="00FB2AB7" w:rsidP="00130D00">
                                  <w:pPr>
                                    <w:pStyle w:val="a3"/>
                                    <w:spacing w:before="0" w:after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9B4346"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Банковских услуг для обслуживания</w:t>
                                  </w:r>
                                </w:p>
                                <w:p w14:paraId="08EEB0E9" w14:textId="77777777" w:rsidR="00FB2AB7" w:rsidRPr="009B4346" w:rsidRDefault="00FB2AB7" w:rsidP="00130D00">
                                  <w:pPr>
                                    <w:pStyle w:val="a3"/>
                                    <w:spacing w:before="0" w:after="0"/>
                                    <w:jc w:val="center"/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9B4346">
                                    <w:rPr>
                                      <w:rFonts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Юридических и физических лиц.</w:t>
                                  </w:r>
                                </w:p>
                                <w:p w14:paraId="6937E588" w14:textId="48058055" w:rsidR="00FB2AB7" w:rsidRPr="00130D00" w:rsidRDefault="00FB2AB7" w:rsidP="00FB2AB7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                           </w:t>
                                  </w:r>
                                  <w:r w:rsidRPr="00130D00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>Ждем Вас с 9</w:t>
                                  </w:r>
                                  <w:r w:rsidRPr="00130D00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vertAlign w:val="superscript"/>
                                    </w:rPr>
                                    <w:t>30</w:t>
                                  </w:r>
                                  <w:r w:rsidRPr="00130D00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 xml:space="preserve"> до 17</w:t>
                                  </w:r>
                                  <w:r w:rsidRPr="00130D00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vertAlign w:val="superscript"/>
                                    </w:rPr>
                                    <w:t>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9031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9" o:spid="_x0000_s1027" type="#_x0000_t202" style="position:absolute;margin-left:234.6pt;margin-top:18.55pt;width:215.25pt;height:106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" filled="f" stroked="f" strokeweight=".5pt">
                      <v:textbox>
                        <w:txbxContent>
                          <w:p w14:paraId="0719A336" w14:textId="77777777" w:rsidR="00FB2AB7" w:rsidRPr="009B4346" w:rsidRDefault="00FB2AB7" w:rsidP="00130D00">
                            <w:pPr>
                              <w:pStyle w:val="a3"/>
                              <w:spacing w:before="0" w:after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9B4346">
                              <w:rPr>
                                <w:rFonts w:cs="Times New Roman"/>
                                <w:sz w:val="20"/>
                                <w:szCs w:val="20"/>
                                <w:lang w:val="ru-RU"/>
                              </w:rPr>
                              <w:t>УВАЖАЕМЫЕ ДАМЫ И ГОСПОДА!</w:t>
                            </w:r>
                          </w:p>
                          <w:p w14:paraId="7D970C48" w14:textId="77777777" w:rsidR="00FB2AB7" w:rsidRPr="009B4346" w:rsidRDefault="00FB2AB7" w:rsidP="00130D00">
                            <w:pPr>
                              <w:pStyle w:val="a3"/>
                              <w:spacing w:before="0" w:after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9B4346">
                              <w:rPr>
                                <w:rFonts w:cs="Times New Roman"/>
                                <w:sz w:val="20"/>
                                <w:szCs w:val="20"/>
                                <w:lang w:val="ru-RU"/>
                              </w:rPr>
                              <w:t>Информируем Вас об открытие нового</w:t>
                            </w:r>
                          </w:p>
                          <w:p w14:paraId="26BF12CE" w14:textId="77777777" w:rsidR="00FB2AB7" w:rsidRPr="009B4346" w:rsidRDefault="00FB2AB7" w:rsidP="00130D00">
                            <w:pPr>
                              <w:pStyle w:val="a3"/>
                              <w:spacing w:before="0" w:after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9B4346">
                              <w:rPr>
                                <w:rFonts w:cs="Times New Roman"/>
                                <w:sz w:val="20"/>
                                <w:szCs w:val="20"/>
                                <w:lang w:val="ru-RU"/>
                              </w:rPr>
                              <w:t>Дополнительного офиса нашего банка в МАИ</w:t>
                            </w:r>
                          </w:p>
                          <w:p w14:paraId="0B412B00" w14:textId="77777777" w:rsidR="00FB2AB7" w:rsidRPr="009B4346" w:rsidRDefault="00FB2AB7" w:rsidP="00130D00">
                            <w:pPr>
                              <w:pStyle w:val="a3"/>
                              <w:spacing w:before="0" w:after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9B4346">
                              <w:rPr>
                                <w:rFonts w:cs="Times New Roman"/>
                                <w:sz w:val="20"/>
                                <w:szCs w:val="20"/>
                                <w:lang w:val="ru-RU"/>
                              </w:rPr>
                              <w:t>Имеем все виды лицензий,</w:t>
                            </w:r>
                          </w:p>
                          <w:p w14:paraId="5E1B6163" w14:textId="0B644E83" w:rsidR="00FB2AB7" w:rsidRPr="009B4346" w:rsidRDefault="00FB2AB7" w:rsidP="00130D00">
                            <w:pPr>
                              <w:pStyle w:val="a3"/>
                              <w:spacing w:before="0" w:after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9B4346">
                              <w:rPr>
                                <w:rFonts w:cs="Times New Roman"/>
                                <w:sz w:val="20"/>
                                <w:szCs w:val="20"/>
                                <w:lang w:val="ru-RU"/>
                              </w:rPr>
                              <w:t>Предлагаем универсальный набор</w:t>
                            </w:r>
                          </w:p>
                          <w:p w14:paraId="5B73EA41" w14:textId="77777777" w:rsidR="00FB2AB7" w:rsidRPr="009B4346" w:rsidRDefault="00FB2AB7" w:rsidP="00130D00">
                            <w:pPr>
                              <w:pStyle w:val="a3"/>
                              <w:spacing w:before="0" w:after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9B4346">
                              <w:rPr>
                                <w:rFonts w:cs="Times New Roman"/>
                                <w:sz w:val="20"/>
                                <w:szCs w:val="20"/>
                                <w:lang w:val="ru-RU"/>
                              </w:rPr>
                              <w:t>Банковских услуг для обслуживания</w:t>
                            </w:r>
                          </w:p>
                          <w:p w14:paraId="08EEB0E9" w14:textId="77777777" w:rsidR="00FB2AB7" w:rsidRPr="009B4346" w:rsidRDefault="00FB2AB7" w:rsidP="00130D00">
                            <w:pPr>
                              <w:pStyle w:val="a3"/>
                              <w:spacing w:before="0" w:after="0"/>
                              <w:jc w:val="center"/>
                              <w:rPr>
                                <w:rFonts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9B4346">
                              <w:rPr>
                                <w:rFonts w:cs="Times New Roman"/>
                                <w:sz w:val="20"/>
                                <w:szCs w:val="20"/>
                                <w:lang w:val="ru-RU"/>
                              </w:rPr>
                              <w:t>Юридических и физических лиц.</w:t>
                            </w:r>
                          </w:p>
                          <w:p w14:paraId="6937E588" w14:textId="48058055" w:rsidR="00FB2AB7" w:rsidRPr="00130D00" w:rsidRDefault="00FB2AB7" w:rsidP="00FB2AB7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  <w:r w:rsidRPr="00130D00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Ждем Вас с 9</w:t>
                            </w:r>
                            <w:r w:rsidRPr="00130D00">
                              <w:rPr>
                                <w:rFonts w:ascii="Times New Roman" w:hAnsi="Times New Roman" w:cs="Times New Roman"/>
                                <w:b/>
                                <w:i/>
                                <w:vertAlign w:val="superscript"/>
                              </w:rPr>
                              <w:t>30</w:t>
                            </w:r>
                            <w:r w:rsidRPr="00130D00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до 17</w:t>
                            </w:r>
                            <w:r w:rsidRPr="00130D00">
                              <w:rPr>
                                <w:rFonts w:ascii="Times New Roman" w:hAnsi="Times New Roman" w:cs="Times New Roman"/>
                                <w:b/>
                                <w:i/>
                                <w:vertAlign w:val="superscript"/>
                              </w:rPr>
                              <w:t>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C133C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9B5DA32" wp14:editId="49634040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769620</wp:posOffset>
                      </wp:positionV>
                      <wp:extent cx="133350" cy="133350"/>
                      <wp:effectExtent l="0" t="0" r="19050" b="19050"/>
                      <wp:wrapNone/>
                      <wp:docPr id="7" name="Овал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1D80E90D" id="Овал 7" o:spid="_x0000_s1026" style="position:absolute;margin-left:20.3pt;margin-top:60.6pt;width:10.5pt;height:1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" fillcolor="black [3200]" strokecolor="black [1600]" strokeweight="1pt">
                      <v:stroke joinstyle="miter"/>
                    </v:oval>
                  </w:pict>
                </mc:Fallback>
              </mc:AlternateContent>
            </w:r>
            <w:r w:rsidR="007C133C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185102E" wp14:editId="118B0949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607695</wp:posOffset>
                      </wp:positionV>
                      <wp:extent cx="133350" cy="133350"/>
                      <wp:effectExtent l="0" t="0" r="19050" b="19050"/>
                      <wp:wrapNone/>
                      <wp:docPr id="6" name="Овал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07814CC0" id="Овал 6" o:spid="_x0000_s1026" style="position:absolute;margin-left:36.05pt;margin-top:47.85pt;width:10.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" fillcolor="black [3200]" strokecolor="black [1600]" strokeweight="1pt">
                      <v:stroke joinstyle="miter"/>
                    </v:oval>
                  </w:pict>
                </mc:Fallback>
              </mc:AlternateContent>
            </w:r>
            <w:r w:rsidR="007C133C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8796D1D" wp14:editId="40DE0E0A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797560</wp:posOffset>
                      </wp:positionV>
                      <wp:extent cx="133350" cy="133350"/>
                      <wp:effectExtent l="0" t="0" r="19050" b="19050"/>
                      <wp:wrapNone/>
                      <wp:docPr id="5" name="Овал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23298E98" id="Овал 5" o:spid="_x0000_s1026" style="position:absolute;margin-left:41.1pt;margin-top:62.8pt;width:10.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" fillcolor="black [3200]" strokecolor="black [1600]" strokeweight="1pt">
                      <v:stroke joinstyle="miter"/>
                    </v:oval>
                  </w:pict>
                </mc:Fallback>
              </mc:AlternateContent>
            </w:r>
            <w:r w:rsidR="007C133C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F81ECC" wp14:editId="0442FCDE">
                      <wp:simplePos x="0" y="0"/>
                      <wp:positionH relativeFrom="column">
                        <wp:posOffset>293370</wp:posOffset>
                      </wp:positionH>
                      <wp:positionV relativeFrom="paragraph">
                        <wp:posOffset>826135</wp:posOffset>
                      </wp:positionV>
                      <wp:extent cx="1600200" cy="352425"/>
                      <wp:effectExtent l="0" t="0" r="0" b="0"/>
                      <wp:wrapNone/>
                      <wp:docPr id="4" name="Надпись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00200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968CE8" w14:textId="1224942F" w:rsidR="00C50320" w:rsidRPr="007C133C" w:rsidRDefault="00C50320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7C133C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8"/>
                                      <w:szCs w:val="28"/>
                                    </w:rPr>
                                    <w:t>Адмиралтейски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AF81ECC" id="Надпись 4" o:spid="_x0000_s1028" type="#_x0000_t202" style="position:absolute;margin-left:23.1pt;margin-top:65.05pt;width:126pt;height:27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" filled="f" stroked="f" strokeweight=".5pt">
                      <v:textbox>
                        <w:txbxContent>
                          <w:p w14:paraId="27968CE8" w14:textId="1224942F" w:rsidR="00C50320" w:rsidRPr="007C133C" w:rsidRDefault="00C50320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7C133C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  <w:t>Адмиралтейски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0320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1C690B4" wp14:editId="04355074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283210</wp:posOffset>
                      </wp:positionV>
                      <wp:extent cx="857250" cy="400050"/>
                      <wp:effectExtent l="0" t="0" r="0" b="0"/>
                      <wp:wrapNone/>
                      <wp:docPr id="3" name="Надпись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725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2D89D1" w14:textId="551D8DD2" w:rsidR="00C50320" w:rsidRPr="00C50320" w:rsidRDefault="00C50320">
                                  <w:pPr>
                                    <w:rPr>
                                      <w:b/>
                                    </w:rPr>
                                  </w:pPr>
                                  <w:r w:rsidRPr="00C50320">
                                    <w:rPr>
                                      <w:b/>
                                    </w:rPr>
                                    <w:t>Б А Н 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1C690B4" id="Надпись 3" o:spid="_x0000_s1029" type="#_x0000_t202" style="position:absolute;margin-left:6.6pt;margin-top:22.3pt;width:67.5pt;height:3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" filled="f" stroked="f" strokeweight=".5pt">
                      <v:textbox>
                        <w:txbxContent>
                          <w:p w14:paraId="062D89D1" w14:textId="551D8DD2" w:rsidR="00C50320" w:rsidRPr="00C50320" w:rsidRDefault="00C50320">
                            <w:pPr>
                              <w:rPr>
                                <w:b/>
                              </w:rPr>
                            </w:pPr>
                            <w:r w:rsidRPr="00C50320">
                              <w:rPr>
                                <w:b/>
                              </w:rPr>
                              <w:t>Б А Н 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0320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07F9900" wp14:editId="5451A0B2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16510</wp:posOffset>
                      </wp:positionV>
                      <wp:extent cx="1666875" cy="904875"/>
                      <wp:effectExtent l="0" t="0" r="9525" b="9525"/>
                      <wp:wrapNone/>
                      <wp:docPr id="2" name="Надпись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66875" cy="904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BF33C6" w14:textId="37B3280D" w:rsidR="00C50320" w:rsidRPr="009B4346" w:rsidRDefault="00C50320" w:rsidP="00C50320">
                                  <w:pPr>
                                    <w:spacing w:line="180" w:lineRule="exact"/>
                                    <w:rPr>
                                      <w:rFonts w:cs="Times New Roman"/>
                                    </w:rPr>
                                  </w:pPr>
                                  <w:bookmarkStart w:id="0" w:name="_GoBack"/>
                                  <w:r w:rsidRPr="009B4346">
                                    <w:rPr>
                                      <w:rFonts w:cs="Times New Roman"/>
                                    </w:rPr>
                                    <w:t>Отдел “МАЙ”</w:t>
                                  </w:r>
                                </w:p>
                                <w:p w14:paraId="26593B38" w14:textId="77777777" w:rsidR="00C50320" w:rsidRPr="009B4346" w:rsidRDefault="00C50320" w:rsidP="00C50320">
                                  <w:pPr>
                                    <w:spacing w:line="180" w:lineRule="exact"/>
                                    <w:rPr>
                                      <w:rFonts w:cs="Times New Roman"/>
                                    </w:rPr>
                                  </w:pPr>
                                  <w:r w:rsidRPr="009B4346">
                                    <w:rPr>
                                      <w:rFonts w:cs="Times New Roman"/>
                                    </w:rPr>
                                    <w:t>Ленинградское ш. д. 5</w:t>
                                  </w:r>
                                </w:p>
                                <w:p w14:paraId="6F143DA2" w14:textId="5A2B3559" w:rsidR="00C50320" w:rsidRPr="009B4346" w:rsidRDefault="00C50320" w:rsidP="00C50320">
                                  <w:pPr>
                                    <w:spacing w:line="180" w:lineRule="exact"/>
                                    <w:rPr>
                                      <w:rFonts w:cs="Times New Roman"/>
                                    </w:rPr>
                                  </w:pPr>
                                  <w:r w:rsidRPr="009B4346">
                                    <w:rPr>
                                      <w:rFonts w:cs="Times New Roman"/>
                                    </w:rPr>
                                    <w:t xml:space="preserve">Главный адм. корп. Маи </w:t>
                                  </w:r>
                                </w:p>
                                <w:p w14:paraId="46AA6C00" w14:textId="2EB11F3B" w:rsidR="00C50320" w:rsidRPr="009B4346" w:rsidRDefault="00C50320" w:rsidP="00C50320">
                                  <w:pPr>
                                    <w:spacing w:line="180" w:lineRule="exact"/>
                                    <w:rPr>
                                      <w:rFonts w:cs="Times New Roman"/>
                                    </w:rPr>
                                  </w:pPr>
                                  <w:r w:rsidRPr="009B4346">
                                    <w:rPr>
                                      <w:rFonts w:cs="Times New Roman"/>
                                    </w:rPr>
                                    <w:t>1й эт.</w:t>
                                  </w:r>
                                  <w:r w:rsidRPr="009B4346">
                                    <w:rPr>
                                      <w:rFonts w:cs="Times New Roman"/>
                                      <w:lang w:val="en-US"/>
                                    </w:rPr>
                                    <w:t>,</w:t>
                                  </w:r>
                                  <w:r w:rsidRPr="009B4346">
                                    <w:rPr>
                                      <w:rFonts w:cs="Times New Roman"/>
                                    </w:rPr>
                                    <w:t>к.128</w:t>
                                  </w:r>
                                  <w:r w:rsidRPr="009B4346">
                                    <w:rPr>
                                      <w:rFonts w:cs="Times New Roman"/>
                                      <w:lang w:val="en-US"/>
                                    </w:rPr>
                                    <w:t xml:space="preserve">; </w:t>
                                  </w:r>
                                  <w:r w:rsidRPr="009B4346">
                                    <w:rPr>
                                      <w:rFonts w:cs="Times New Roman"/>
                                    </w:rPr>
                                    <w:t>218А</w:t>
                                  </w:r>
                                  <w:r w:rsidRPr="009B4346">
                                    <w:rPr>
                                      <w:rFonts w:cs="Times New Roman"/>
                                      <w:lang w:val="en-US"/>
                                    </w:rPr>
                                    <w:t xml:space="preserve"> 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7F9900" id="Надпись 2" o:spid="_x0000_s1030" type="#_x0000_t202" style="position:absolute;margin-left:53.1pt;margin-top:1.3pt;width:131.2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" fillcolor="white [3201]" stroked="f" strokeweight=".5pt">
                      <v:textbox>
                        <w:txbxContent>
                          <w:p w14:paraId="2ABF33C6" w14:textId="37B3280D" w:rsidR="00C50320" w:rsidRPr="009B4346" w:rsidRDefault="00C50320" w:rsidP="00C50320">
                            <w:pPr>
                              <w:spacing w:line="180" w:lineRule="exact"/>
                              <w:rPr>
                                <w:rFonts w:cs="Times New Roman"/>
                              </w:rPr>
                            </w:pPr>
                            <w:bookmarkStart w:id="1" w:name="_GoBack"/>
                            <w:r w:rsidRPr="009B4346">
                              <w:rPr>
                                <w:rFonts w:cs="Times New Roman"/>
                              </w:rPr>
                              <w:t>Отдел “МАЙ”</w:t>
                            </w:r>
                          </w:p>
                          <w:p w14:paraId="26593B38" w14:textId="77777777" w:rsidR="00C50320" w:rsidRPr="009B4346" w:rsidRDefault="00C50320" w:rsidP="00C50320">
                            <w:pPr>
                              <w:spacing w:line="180" w:lineRule="exact"/>
                              <w:rPr>
                                <w:rFonts w:cs="Times New Roman"/>
                              </w:rPr>
                            </w:pPr>
                            <w:r w:rsidRPr="009B4346">
                              <w:rPr>
                                <w:rFonts w:cs="Times New Roman"/>
                              </w:rPr>
                              <w:t>Ленинградское ш. д. 5</w:t>
                            </w:r>
                          </w:p>
                          <w:p w14:paraId="6F143DA2" w14:textId="5A2B3559" w:rsidR="00C50320" w:rsidRPr="009B4346" w:rsidRDefault="00C50320" w:rsidP="00C50320">
                            <w:pPr>
                              <w:spacing w:line="180" w:lineRule="exact"/>
                              <w:rPr>
                                <w:rFonts w:cs="Times New Roman"/>
                              </w:rPr>
                            </w:pPr>
                            <w:r w:rsidRPr="009B4346">
                              <w:rPr>
                                <w:rFonts w:cs="Times New Roman"/>
                              </w:rPr>
                              <w:t xml:space="preserve">Главный адм. корп. Маи </w:t>
                            </w:r>
                          </w:p>
                          <w:p w14:paraId="46AA6C00" w14:textId="2EB11F3B" w:rsidR="00C50320" w:rsidRPr="009B4346" w:rsidRDefault="00C50320" w:rsidP="00C50320">
                            <w:pPr>
                              <w:spacing w:line="180" w:lineRule="exact"/>
                              <w:rPr>
                                <w:rFonts w:cs="Times New Roman"/>
                              </w:rPr>
                            </w:pPr>
                            <w:r w:rsidRPr="009B4346">
                              <w:rPr>
                                <w:rFonts w:cs="Times New Roman"/>
                              </w:rPr>
                              <w:t>1й эт.</w:t>
                            </w:r>
                            <w:r w:rsidRPr="009B4346">
                              <w:rPr>
                                <w:rFonts w:cs="Times New Roman"/>
                                <w:lang w:val="en-US"/>
                              </w:rPr>
                              <w:t>,</w:t>
                            </w:r>
                            <w:r w:rsidRPr="009B4346">
                              <w:rPr>
                                <w:rFonts w:cs="Times New Roman"/>
                              </w:rPr>
                              <w:t>к.128</w:t>
                            </w:r>
                            <w:r w:rsidRPr="009B4346">
                              <w:rPr>
                                <w:rFonts w:cs="Times New Roman"/>
                                <w:lang w:val="en-US"/>
                              </w:rPr>
                              <w:t xml:space="preserve">; </w:t>
                            </w:r>
                            <w:r w:rsidRPr="009B4346">
                              <w:rPr>
                                <w:rFonts w:cs="Times New Roman"/>
                              </w:rPr>
                              <w:t>218А</w:t>
                            </w:r>
                            <w:r w:rsidRPr="009B4346">
                              <w:rPr>
                                <w:rFonts w:cs="Times New Roman"/>
                                <w:lang w:val="en-US"/>
                              </w:rPr>
                              <w:t xml:space="preserve"> </w:t>
                            </w:r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EDA87F3" w14:textId="77777777" w:rsidR="00130D00" w:rsidRPr="00130D00" w:rsidRDefault="00130D00" w:rsidP="00130D00"/>
          <w:p w14:paraId="5941AA89" w14:textId="77777777" w:rsidR="00130D00" w:rsidRPr="00130D00" w:rsidRDefault="00130D00" w:rsidP="00130D00"/>
          <w:p w14:paraId="53446C12" w14:textId="77777777" w:rsidR="00130D00" w:rsidRPr="00130D00" w:rsidRDefault="00130D00" w:rsidP="00130D00"/>
          <w:p w14:paraId="36A7C6CA" w14:textId="77777777" w:rsidR="00130D00" w:rsidRPr="00130D00" w:rsidRDefault="00130D00" w:rsidP="00130D00"/>
          <w:p w14:paraId="62789E6A" w14:textId="340A54CF" w:rsidR="00130D00" w:rsidRPr="00130D00" w:rsidRDefault="00130D00" w:rsidP="00130D0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04B6B76" wp14:editId="2A80F18A">
                      <wp:simplePos x="0" y="0"/>
                      <wp:positionH relativeFrom="column">
                        <wp:posOffset>2988945</wp:posOffset>
                      </wp:positionH>
                      <wp:positionV relativeFrom="paragraph">
                        <wp:posOffset>188595</wp:posOffset>
                      </wp:positionV>
                      <wp:extent cx="2676525" cy="485775"/>
                      <wp:effectExtent l="0" t="0" r="28575" b="28575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76525" cy="485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BE847F" id="Прямоугольник 10" o:spid="_x0000_s1026" style="position:absolute;margin-left:235.35pt;margin-top:14.85pt;width:210.75pt;height:3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" fillcolor="#92d050" strokecolor="#1f3763 [1604]" strokeweight="1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5A73C16" wp14:editId="552EE708">
                      <wp:simplePos x="0" y="0"/>
                      <wp:positionH relativeFrom="column">
                        <wp:posOffset>3007995</wp:posOffset>
                      </wp:positionH>
                      <wp:positionV relativeFrom="paragraph">
                        <wp:posOffset>217170</wp:posOffset>
                      </wp:positionV>
                      <wp:extent cx="2571750" cy="323850"/>
                      <wp:effectExtent l="0" t="0" r="0" b="0"/>
                      <wp:wrapNone/>
                      <wp:docPr id="11" name="Надпись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717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FCD158" w14:textId="6A55B567" w:rsidR="00130D00" w:rsidRPr="00130D00" w:rsidRDefault="00130D00" w:rsidP="009B4346">
                                  <w:pPr>
                                    <w:shd w:val="clear" w:color="auto" w:fill="92D050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130D00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Тел. 158-09-55; Тед/Факс 158-09-55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5A73C16" id="Надпись 11" o:spid="_x0000_s1031" type="#_x0000_t202" style="position:absolute;margin-left:236.85pt;margin-top:17.1pt;width:202.5pt;height:25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" fillcolor="#92d050" stroked="f" strokeweight=".5pt">
                      <v:textbox>
                        <w:txbxContent>
                          <w:p w14:paraId="6DFCD158" w14:textId="6A55B567" w:rsidR="00130D00" w:rsidRPr="00130D00" w:rsidRDefault="00130D00" w:rsidP="009B4346">
                            <w:pPr>
                              <w:shd w:val="clear" w:color="auto" w:fill="92D05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30D00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Тел. 158-09-55; Тед/Факс 158-09-55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8A9D80B" w14:textId="3A108D1D" w:rsidR="00130D00" w:rsidRDefault="00130D00" w:rsidP="00130D00"/>
          <w:p w14:paraId="024AAF84" w14:textId="1E52BC37" w:rsidR="00130D00" w:rsidRPr="00130D00" w:rsidRDefault="00130D00" w:rsidP="00130D00">
            <w:pPr>
              <w:tabs>
                <w:tab w:val="left" w:pos="5685"/>
              </w:tabs>
            </w:pPr>
            <w:r>
              <w:tab/>
            </w:r>
          </w:p>
          <w:p w14:paraId="111DDF92" w14:textId="6B711A00" w:rsidR="00130D00" w:rsidRPr="00130D00" w:rsidRDefault="00130D00" w:rsidP="00130D00">
            <w:pPr>
              <w:tabs>
                <w:tab w:val="left" w:pos="5685"/>
              </w:tabs>
            </w:pPr>
          </w:p>
        </w:tc>
      </w:tr>
      <w:tr w:rsidR="00C50320" w14:paraId="50A65D3C" w14:textId="77777777" w:rsidTr="0041348B">
        <w:trPr>
          <w:trHeight w:val="6002"/>
        </w:trPr>
        <w:tc>
          <w:tcPr>
            <w:tcW w:w="1042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94F4D5" w14:textId="20F55E43" w:rsidR="00C50320" w:rsidRDefault="009B4346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83AEEF5" wp14:editId="002E04F0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290830</wp:posOffset>
                      </wp:positionV>
                      <wp:extent cx="6067425" cy="381000"/>
                      <wp:effectExtent l="0" t="0" r="0" b="0"/>
                      <wp:wrapNone/>
                      <wp:docPr id="13" name="Надпись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67425" cy="381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1B4E1B" w14:textId="719F8CE1" w:rsidR="00EE5FCD" w:rsidRPr="00EE5FCD" w:rsidRDefault="009B4346" w:rsidP="00EE5FC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       </w:t>
                                  </w:r>
                                  <w:r w:rsidR="00EE5FCD" w:rsidRPr="00EE5FCD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КАФЕДРА 505 «ЭКОНОМИКИ И МЕНЕДЖМЕНТ НИОКР»</w:t>
                                  </w:r>
                                </w:p>
                                <w:p w14:paraId="7396AF7F" w14:textId="00802171" w:rsidR="00EE5FCD" w:rsidRPr="00EE5FCD" w:rsidRDefault="009B4346"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83AEEF5" id="Надпись 13" o:spid="_x0000_s1032" type="#_x0000_t202" style="position:absolute;margin-left:15.85pt;margin-top:22.9pt;width:477.75pt;height:30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" filled="f" stroked="f" strokeweight=".5pt">
                      <v:textbox>
                        <w:txbxContent>
                          <w:p w14:paraId="5E1B4E1B" w14:textId="719F8CE1" w:rsidR="00EE5FCD" w:rsidRPr="00EE5FCD" w:rsidRDefault="009B4346" w:rsidP="00EE5FC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EE5FCD" w:rsidRPr="00EE5FC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КАФЕДРА 505 «ЭКОНОМИКИ И МЕНЕДЖМЕНТ НИОКР»</w:t>
                            </w:r>
                          </w:p>
                          <w:p w14:paraId="7396AF7F" w14:textId="00802171" w:rsidR="00EE5FCD" w:rsidRPr="00EE5FCD" w:rsidRDefault="009B4346"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5FC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E3A0348" wp14:editId="58FFE5C6">
                      <wp:simplePos x="0" y="0"/>
                      <wp:positionH relativeFrom="column">
                        <wp:posOffset>2836545</wp:posOffset>
                      </wp:positionH>
                      <wp:positionV relativeFrom="paragraph">
                        <wp:posOffset>1611631</wp:posOffset>
                      </wp:positionV>
                      <wp:extent cx="2724150" cy="1085850"/>
                      <wp:effectExtent l="0" t="0" r="0" b="0"/>
                      <wp:wrapNone/>
                      <wp:docPr id="18" name="Надпись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24150" cy="10858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52C54F" w14:textId="4EAAFA60" w:rsidR="00EE5FCD" w:rsidRPr="009B4346" w:rsidRDefault="00EE5FCD" w:rsidP="00EE5FCD">
                                  <w:pPr>
                                    <w:jc w:val="both"/>
                                    <w:rPr>
                                      <w:rFonts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Pr="009B4346">
                                    <w:rPr>
                                      <w:rFonts w:cs="Times New Roman"/>
                                      <w:sz w:val="24"/>
                                      <w:szCs w:val="24"/>
                                    </w:rPr>
                                    <w:t>Лиц, имеющих высшее техническое образование, и студентов старших курсов технических специальностей для получения второго высшего образования</w:t>
                                  </w:r>
                                </w:p>
                                <w:p w14:paraId="2C4CD548" w14:textId="77777777" w:rsidR="00EE5FCD" w:rsidRDefault="00EE5FC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A0348" id="Надпись 18" o:spid="_x0000_s1033" type="#_x0000_t202" style="position:absolute;margin-left:223.35pt;margin-top:126.9pt;width:214.5pt;height:8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" filled="f" stroked="f" strokeweight=".5pt">
                      <v:textbox>
                        <w:txbxContent>
                          <w:p w14:paraId="5252C54F" w14:textId="4EAAFA60" w:rsidR="00EE5FCD" w:rsidRPr="009B4346" w:rsidRDefault="00EE5FCD" w:rsidP="00EE5FCD">
                            <w:pPr>
                              <w:jc w:val="both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9B4346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Лиц, имеющих высшее техническое образование, и студентов старших курсов технических специальностей для получения второго высшего образования</w:t>
                            </w:r>
                          </w:p>
                          <w:p w14:paraId="2C4CD548" w14:textId="77777777" w:rsidR="00EE5FCD" w:rsidRDefault="00EE5FCD"/>
                        </w:txbxContent>
                      </v:textbox>
                    </v:shape>
                  </w:pict>
                </mc:Fallback>
              </mc:AlternateContent>
            </w:r>
            <w:r w:rsidR="00EE5FC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3474223" wp14:editId="4618EB83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1744980</wp:posOffset>
                      </wp:positionV>
                      <wp:extent cx="1762125" cy="466725"/>
                      <wp:effectExtent l="0" t="0" r="0" b="0"/>
                      <wp:wrapNone/>
                      <wp:docPr id="17" name="Надпись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2125" cy="4667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1A81BC" w14:textId="7006D183" w:rsidR="00EE5FCD" w:rsidRPr="00EE5FCD" w:rsidRDefault="00EE5FCD" w:rsidP="00EE5FC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EE5FCD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:u w:val="single"/>
                                    </w:rPr>
                                    <w:t>Выпускников школ, лицеев, техникумов</w:t>
                                  </w:r>
                                </w:p>
                                <w:p w14:paraId="2C3C9F71" w14:textId="77777777" w:rsidR="00EE5FCD" w:rsidRPr="00EE5FCD" w:rsidRDefault="00EE5FC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3474223" id="Надпись 17" o:spid="_x0000_s1033" type="#_x0000_t202" style="position:absolute;margin-left:51.6pt;margin-top:137.4pt;width:138.75pt;height:36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" filled="f" stroked="f" strokeweight=".5pt">
                      <v:textbox>
                        <w:txbxContent>
                          <w:p w14:paraId="611A81BC" w14:textId="7006D183" w:rsidR="00EE5FCD" w:rsidRPr="00EE5FCD" w:rsidRDefault="00EE5FCD" w:rsidP="00EE5FC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E5FC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Выпускников школ, лицеев, техникумов</w:t>
                            </w:r>
                          </w:p>
                          <w:p w14:paraId="2C3C9F71" w14:textId="77777777" w:rsidR="00EE5FCD" w:rsidRPr="00EE5FCD" w:rsidRDefault="00EE5FC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5FC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AC20E60" wp14:editId="523B9DBD">
                      <wp:simplePos x="0" y="0"/>
                      <wp:positionH relativeFrom="column">
                        <wp:posOffset>245744</wp:posOffset>
                      </wp:positionH>
                      <wp:positionV relativeFrom="paragraph">
                        <wp:posOffset>897255</wp:posOffset>
                      </wp:positionV>
                      <wp:extent cx="600075" cy="657225"/>
                      <wp:effectExtent l="19050" t="0" r="47625" b="47625"/>
                      <wp:wrapNone/>
                      <wp:docPr id="16" name="Равнобедренный тре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600075" cy="65722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1E2406BD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Равнобедренный треугольник 16" o:spid="_x0000_s1026" type="#_x0000_t5" style="position:absolute;margin-left:19.35pt;margin-top:70.65pt;width:47.25pt;height:51.75pt;rotation:18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" fillcolor="black [3213]" strokecolor="white [3212]" strokeweight="1pt"/>
                  </w:pict>
                </mc:Fallback>
              </mc:AlternateContent>
            </w:r>
            <w:r w:rsidR="00EE5FC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DBD0054" wp14:editId="19153BA7">
                      <wp:simplePos x="0" y="0"/>
                      <wp:positionH relativeFrom="column">
                        <wp:posOffset>1493520</wp:posOffset>
                      </wp:positionH>
                      <wp:positionV relativeFrom="paragraph">
                        <wp:posOffset>925195</wp:posOffset>
                      </wp:positionV>
                      <wp:extent cx="3419475" cy="352425"/>
                      <wp:effectExtent l="0" t="0" r="28575" b="28575"/>
                      <wp:wrapNone/>
                      <wp:docPr id="15" name="Надпись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19475" cy="352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526EB3C" w14:textId="632F2CC9" w:rsidR="00EE5FCD" w:rsidRPr="00EE5FCD" w:rsidRDefault="00EE5FCD" w:rsidP="009B4346">
                                  <w:pPr>
                                    <w:shd w:val="clear" w:color="auto" w:fill="92D050"/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EE5FCD">
                                    <w:rPr>
                                      <w:rFonts w:ascii="Times New Roman" w:hAnsi="Times New Roman" w:cs="Times New Roman"/>
                                      <w:i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ПРИГЛАШАЕТ НА УЧЕБ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BD0054" id="Надпись 15" o:spid="_x0000_s1035" type="#_x0000_t202" style="position:absolute;margin-left:117.6pt;margin-top:72.85pt;width:269.25pt;height:27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" fillcolor="#92d050" strokeweight=".5pt">
                      <v:textbox>
                        <w:txbxContent>
                          <w:p w14:paraId="7526EB3C" w14:textId="632F2CC9" w:rsidR="00EE5FCD" w:rsidRPr="00EE5FCD" w:rsidRDefault="00EE5FCD" w:rsidP="009B4346">
                            <w:pPr>
                              <w:shd w:val="clear" w:color="auto" w:fill="92D05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E5FCD">
                              <w:rPr>
                                <w:rFonts w:ascii="Times New Roman" w:hAnsi="Times New Roman" w:cs="Times New Roman"/>
                                <w:i/>
                                <w:color w:val="FFFFFF" w:themeColor="background1"/>
                                <w:sz w:val="32"/>
                                <w:szCs w:val="32"/>
                              </w:rPr>
                              <w:t>ПРИГЛАШАЕТ НА УЧЕБУ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E5FC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B005251" wp14:editId="16ED392D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611505</wp:posOffset>
                      </wp:positionV>
                      <wp:extent cx="4286250" cy="333375"/>
                      <wp:effectExtent l="0" t="0" r="0" b="0"/>
                      <wp:wrapNone/>
                      <wp:docPr id="14" name="Надпись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0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F48F02" w14:textId="77777777" w:rsidR="00EE5FCD" w:rsidRPr="00EE5FCD" w:rsidRDefault="00EE5FCD" w:rsidP="00EE5FC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E5FCD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>факультет ЭКОНОМИКИ И МЕНЕДЖМЕНТА</w:t>
                                  </w:r>
                                </w:p>
                                <w:p w14:paraId="48AB27A7" w14:textId="77777777" w:rsidR="00EE5FCD" w:rsidRDefault="00EE5FC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005251" id="Надпись 14" o:spid="_x0000_s1036" type="#_x0000_t202" style="position:absolute;margin-left:73.35pt;margin-top:48.15pt;width:337.5pt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" filled="f" stroked="f" strokeweight=".5pt">
                      <v:textbox>
                        <w:txbxContent>
                          <w:p w14:paraId="7EF48F02" w14:textId="77777777" w:rsidR="00EE5FCD" w:rsidRPr="00EE5FCD" w:rsidRDefault="00EE5FCD" w:rsidP="00EE5FC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E5FCD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факультет ЭКОНОМИКИ И МЕНЕДЖМЕНТА</w:t>
                            </w:r>
                          </w:p>
                          <w:p w14:paraId="48AB27A7" w14:textId="77777777" w:rsidR="00EE5FCD" w:rsidRDefault="00EE5FCD"/>
                        </w:txbxContent>
                      </v:textbox>
                    </v:shape>
                  </w:pict>
                </mc:Fallback>
              </mc:AlternateContent>
            </w:r>
            <w:r w:rsidR="00EE5FCD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D4D565C" wp14:editId="1A383B68">
                      <wp:simplePos x="0" y="0"/>
                      <wp:positionH relativeFrom="column">
                        <wp:posOffset>702945</wp:posOffset>
                      </wp:positionH>
                      <wp:positionV relativeFrom="paragraph">
                        <wp:posOffset>-55245</wp:posOffset>
                      </wp:positionV>
                      <wp:extent cx="4552950" cy="400050"/>
                      <wp:effectExtent l="0" t="0" r="0" b="0"/>
                      <wp:wrapNone/>
                      <wp:docPr id="12" name="Надпись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5295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AA1A3E" w14:textId="77777777" w:rsidR="00EE5FCD" w:rsidRPr="00EE5FCD" w:rsidRDefault="00EE5FCD" w:rsidP="00EE5FCD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 w:rsidRPr="00EE5FCD">
                                    <w:rPr>
                                      <w:rFonts w:ascii="Times New Roman" w:hAnsi="Times New Roman" w:cs="Times New Roman"/>
                                      <w:b/>
                                      <w:sz w:val="36"/>
                                      <w:szCs w:val="36"/>
                                    </w:rPr>
                                    <w:t>Московский Авиационный Институт</w:t>
                                  </w:r>
                                </w:p>
                                <w:p w14:paraId="450673C7" w14:textId="7B7BBA61" w:rsidR="00EE5FCD" w:rsidRDefault="00EE5FC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D4D565C" id="Надпись 12" o:spid="_x0000_s1037" type="#_x0000_t202" style="position:absolute;margin-left:55.35pt;margin-top:-4.35pt;width:358.5pt;height:31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" filled="f" stroked="f" strokeweight=".5pt">
                      <v:textbox>
                        <w:txbxContent>
                          <w:p w14:paraId="54AA1A3E" w14:textId="77777777" w:rsidR="00EE5FCD" w:rsidRPr="00EE5FCD" w:rsidRDefault="00EE5FCD" w:rsidP="00EE5FC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EE5FCD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Московский Авиационный Институт</w:t>
                            </w:r>
                          </w:p>
                          <w:p w14:paraId="450673C7" w14:textId="7B7BBA61" w:rsidR="00EE5FCD" w:rsidRDefault="00EE5FCD"/>
                        </w:txbxContent>
                      </v:textbox>
                    </v:shape>
                  </w:pict>
                </mc:Fallback>
              </mc:AlternateContent>
            </w:r>
          </w:p>
          <w:p w14:paraId="6911F16D" w14:textId="77777777" w:rsidR="00EE5FCD" w:rsidRPr="00EE5FCD" w:rsidRDefault="00EE5FCD" w:rsidP="00EE5FCD"/>
          <w:p w14:paraId="5BAE4D11" w14:textId="77777777" w:rsidR="00EE5FCD" w:rsidRPr="00EE5FCD" w:rsidRDefault="00EE5FCD" w:rsidP="00EE5FCD"/>
          <w:p w14:paraId="58CD137C" w14:textId="77777777" w:rsidR="00EE5FCD" w:rsidRPr="00EE5FCD" w:rsidRDefault="00EE5FCD" w:rsidP="00EE5FCD"/>
          <w:p w14:paraId="6C29C072" w14:textId="77777777" w:rsidR="00EE5FCD" w:rsidRPr="00EE5FCD" w:rsidRDefault="00EE5FCD" w:rsidP="00EE5FCD"/>
          <w:p w14:paraId="6A1FB282" w14:textId="77777777" w:rsidR="00EE5FCD" w:rsidRPr="00EE5FCD" w:rsidRDefault="00EE5FCD" w:rsidP="00EE5FCD"/>
          <w:p w14:paraId="4C28C4C9" w14:textId="77777777" w:rsidR="00EE5FCD" w:rsidRPr="00EE5FCD" w:rsidRDefault="00EE5FCD" w:rsidP="00EE5FCD"/>
          <w:p w14:paraId="79757AEE" w14:textId="77777777" w:rsidR="00EE5FCD" w:rsidRPr="00EE5FCD" w:rsidRDefault="00EE5FCD" w:rsidP="00EE5FCD"/>
          <w:p w14:paraId="51B84A71" w14:textId="27FC4DA4" w:rsidR="00EE5FCD" w:rsidRPr="00EE5FCD" w:rsidRDefault="00EE5FCD" w:rsidP="00EE5FCD"/>
          <w:tbl>
            <w:tblPr>
              <w:tblStyle w:val="a5"/>
              <w:tblpPr w:leftFromText="180" w:rightFromText="180" w:vertAnchor="text" w:horzAnchor="page" w:tblpX="4687" w:tblpY="20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122"/>
              <w:gridCol w:w="1710"/>
            </w:tblGrid>
            <w:tr w:rsidR="00CF3E3C" w14:paraId="01FE422C" w14:textId="77777777" w:rsidTr="000C5C6A">
              <w:trPr>
                <w:trHeight w:val="381"/>
              </w:trPr>
              <w:tc>
                <w:tcPr>
                  <w:tcW w:w="3786" w:type="dxa"/>
                  <w:gridSpan w:val="2"/>
                </w:tcPr>
                <w:p w14:paraId="5E15B644" w14:textId="75AC98C8" w:rsidR="00CF3E3C" w:rsidRPr="004F5550" w:rsidRDefault="00CF3E3C" w:rsidP="00CF3E3C">
                  <w:pPr>
                    <w:tabs>
                      <w:tab w:val="left" w:pos="5895"/>
                    </w:tabs>
                    <w:rPr>
                      <w:rFonts w:ascii="Times New Roman" w:hAnsi="Times New Roman" w:cs="Times New Roman"/>
                      <w:lang w:val="ru-RU"/>
                    </w:rPr>
                  </w:pPr>
                  <w:r w:rsidRPr="004F5550">
                    <w:rPr>
                      <w:rFonts w:ascii="Times New Roman" w:hAnsi="Times New Roman" w:cs="Times New Roman"/>
                      <w:lang w:val="ru-RU"/>
                    </w:rPr>
                    <w:t xml:space="preserve">Дневная </w:t>
                  </w:r>
                  <w:r w:rsidR="004F5550" w:rsidRPr="004F5550">
                    <w:rPr>
                      <w:rFonts w:ascii="Times New Roman" w:hAnsi="Times New Roman" w:cs="Times New Roman"/>
                      <w:lang w:val="ru-RU"/>
                    </w:rPr>
                    <w:t>–</w:t>
                  </w:r>
                  <w:r w:rsidRPr="004F5550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r w:rsidR="004F5550" w:rsidRPr="004F5550">
                    <w:rPr>
                      <w:rFonts w:ascii="Times New Roman" w:hAnsi="Times New Roman" w:cs="Times New Roman"/>
                      <w:lang w:val="ru-RU"/>
                    </w:rPr>
                    <w:t>5 лет</w:t>
                  </w:r>
                </w:p>
              </w:tc>
            </w:tr>
            <w:tr w:rsidR="004F5550" w14:paraId="4654DAAA" w14:textId="77777777" w:rsidTr="000C5C6A">
              <w:trPr>
                <w:trHeight w:val="399"/>
              </w:trPr>
              <w:tc>
                <w:tcPr>
                  <w:tcW w:w="3786" w:type="dxa"/>
                  <w:gridSpan w:val="2"/>
                </w:tcPr>
                <w:p w14:paraId="5317779E" w14:textId="01B5A9B0" w:rsidR="004F5550" w:rsidRPr="004F5550" w:rsidRDefault="004F5550" w:rsidP="00CF3E3C">
                  <w:pPr>
                    <w:tabs>
                      <w:tab w:val="left" w:pos="5895"/>
                    </w:tabs>
                    <w:rPr>
                      <w:rFonts w:ascii="Times New Roman" w:hAnsi="Times New Roman" w:cs="Times New Roman"/>
                      <w:lang w:val="ru-RU"/>
                    </w:rPr>
                  </w:pPr>
                  <w:r w:rsidRPr="004F5550">
                    <w:rPr>
                      <w:rFonts w:ascii="Times New Roman" w:hAnsi="Times New Roman" w:cs="Times New Roman"/>
                      <w:lang w:val="ru-RU"/>
                    </w:rPr>
                    <w:t>Вечерняя – 5 лет 6 месяцев</w:t>
                  </w:r>
                </w:p>
              </w:tc>
            </w:tr>
            <w:tr w:rsidR="000C5C6A" w14:paraId="1509D0E5" w14:textId="77777777" w:rsidTr="000C5C6A">
              <w:trPr>
                <w:trHeight w:val="381"/>
              </w:trPr>
              <w:tc>
                <w:tcPr>
                  <w:tcW w:w="2122" w:type="dxa"/>
                </w:tcPr>
                <w:p w14:paraId="405585AC" w14:textId="1FC4CE5A" w:rsidR="00CF3E3C" w:rsidRPr="004F5550" w:rsidRDefault="004F5550" w:rsidP="00CF3E3C">
                  <w:pPr>
                    <w:tabs>
                      <w:tab w:val="left" w:pos="5895"/>
                    </w:tabs>
                    <w:rPr>
                      <w:rFonts w:ascii="Times New Roman" w:hAnsi="Times New Roman" w:cs="Times New Roman"/>
                      <w:lang w:val="ru-RU"/>
                    </w:rPr>
                  </w:pPr>
                  <w:r w:rsidRPr="004F5550">
                    <w:rPr>
                      <w:rFonts w:ascii="Times New Roman" w:hAnsi="Times New Roman" w:cs="Times New Roman"/>
                      <w:lang w:val="ru-RU"/>
                    </w:rPr>
                    <w:t>бесплатная</w:t>
                  </w:r>
                </w:p>
              </w:tc>
              <w:tc>
                <w:tcPr>
                  <w:tcW w:w="1664" w:type="dxa"/>
                </w:tcPr>
                <w:p w14:paraId="2BF5F020" w14:textId="0300E70C" w:rsidR="00CF3E3C" w:rsidRPr="004F5550" w:rsidRDefault="004F5550" w:rsidP="00CF3E3C">
                  <w:pPr>
                    <w:tabs>
                      <w:tab w:val="left" w:pos="5895"/>
                    </w:tabs>
                    <w:rPr>
                      <w:rFonts w:ascii="Times New Roman" w:hAnsi="Times New Roman" w:cs="Times New Roman"/>
                      <w:lang w:val="ru-RU"/>
                    </w:rPr>
                  </w:pPr>
                  <w:r w:rsidRPr="004F5550">
                    <w:rPr>
                      <w:rFonts w:ascii="Times New Roman" w:hAnsi="Times New Roman" w:cs="Times New Roman"/>
                      <w:lang w:val="ru-RU"/>
                    </w:rPr>
                    <w:t>платная</w:t>
                  </w:r>
                </w:p>
              </w:tc>
            </w:tr>
            <w:tr w:rsidR="000C5C6A" w14:paraId="2A09428F" w14:textId="77777777" w:rsidTr="000C5C6A">
              <w:trPr>
                <w:trHeight w:val="381"/>
              </w:trPr>
              <w:tc>
                <w:tcPr>
                  <w:tcW w:w="2122" w:type="dxa"/>
                </w:tcPr>
                <w:p w14:paraId="349FAFCB" w14:textId="33C0DE11" w:rsidR="00CF3E3C" w:rsidRPr="004F5550" w:rsidRDefault="004F5550" w:rsidP="00CF3E3C">
                  <w:pPr>
                    <w:tabs>
                      <w:tab w:val="left" w:pos="5895"/>
                    </w:tabs>
                    <w:rPr>
                      <w:rFonts w:ascii="Times New Roman" w:hAnsi="Times New Roman" w:cs="Times New Roman"/>
                      <w:lang w:val="ru-RU"/>
                    </w:rPr>
                  </w:pPr>
                  <w:r w:rsidRPr="004F5550">
                    <w:rPr>
                      <w:rFonts w:ascii="Times New Roman" w:hAnsi="Times New Roman" w:cs="Times New Roman"/>
                      <w:lang w:val="ru-RU"/>
                    </w:rPr>
                    <w:t>Вступ.</w:t>
                  </w:r>
                  <w:r w:rsidR="000C5C6A">
                    <w:rPr>
                      <w:rFonts w:ascii="Times New Roman" w:hAnsi="Times New Roman" w:cs="Times New Roman"/>
                      <w:lang w:val="ru-RU"/>
                    </w:rPr>
                    <w:t xml:space="preserve"> </w:t>
                  </w:r>
                  <w:r w:rsidRPr="004F5550">
                    <w:rPr>
                      <w:rFonts w:ascii="Times New Roman" w:hAnsi="Times New Roman" w:cs="Times New Roman"/>
                      <w:lang w:val="ru-RU"/>
                    </w:rPr>
                    <w:t>экзамен</w:t>
                  </w:r>
                  <w:r w:rsidR="000C5C6A">
                    <w:rPr>
                      <w:rFonts w:ascii="Times New Roman" w:hAnsi="Times New Roman" w:cs="Times New Roman"/>
                      <w:lang w:val="ru-RU"/>
                    </w:rPr>
                    <w:t>ы</w:t>
                  </w:r>
                  <w:r w:rsidRPr="004F5550">
                    <w:rPr>
                      <w:rFonts w:ascii="Times New Roman" w:hAnsi="Times New Roman" w:cs="Times New Roman"/>
                      <w:lang w:val="ru-RU"/>
                    </w:rPr>
                    <w:t>*</w:t>
                  </w:r>
                </w:p>
              </w:tc>
              <w:tc>
                <w:tcPr>
                  <w:tcW w:w="1664" w:type="dxa"/>
                </w:tcPr>
                <w:p w14:paraId="6D27C6F9" w14:textId="02F86D95" w:rsidR="00CF3E3C" w:rsidRPr="004F5550" w:rsidRDefault="004F5550" w:rsidP="00CF3E3C">
                  <w:pPr>
                    <w:tabs>
                      <w:tab w:val="left" w:pos="5895"/>
                    </w:tabs>
                    <w:rPr>
                      <w:rFonts w:ascii="Times New Roman" w:hAnsi="Times New Roman" w:cs="Times New Roman"/>
                      <w:lang w:val="ru-RU"/>
                    </w:rPr>
                  </w:pPr>
                  <w:r w:rsidRPr="004F5550">
                    <w:rPr>
                      <w:rFonts w:ascii="Times New Roman" w:hAnsi="Times New Roman" w:cs="Times New Roman"/>
                      <w:lang w:val="ru-RU"/>
                    </w:rPr>
                    <w:t>собеседование</w:t>
                  </w:r>
                </w:p>
              </w:tc>
            </w:tr>
          </w:tbl>
          <w:p w14:paraId="4DBFED1D" w14:textId="153B41C8" w:rsidR="00EE5FCD" w:rsidRPr="00EE5FCD" w:rsidRDefault="005A5BBC" w:rsidP="00EE5FCD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850C242" wp14:editId="1E766064">
                      <wp:simplePos x="0" y="0"/>
                      <wp:positionH relativeFrom="column">
                        <wp:posOffset>953051</wp:posOffset>
                      </wp:positionH>
                      <wp:positionV relativeFrom="paragraph">
                        <wp:posOffset>127839</wp:posOffset>
                      </wp:positionV>
                      <wp:extent cx="1969770" cy="994110"/>
                      <wp:effectExtent l="0" t="0" r="11430" b="15875"/>
                      <wp:wrapNone/>
                      <wp:docPr id="21" name="Надпись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770" cy="9941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71AC6A" w14:textId="77777777" w:rsidR="00EE5FCD" w:rsidRPr="004F5550" w:rsidRDefault="00EE5FCD" w:rsidP="00EE5FCD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F5550">
                                    <w:rPr>
                                      <w:rFonts w:ascii="Times New Roman" w:hAnsi="Times New Roman" w:cs="Times New Roman"/>
                                    </w:rPr>
                                    <w:t>Форма и срок обучения</w:t>
                                  </w:r>
                                </w:p>
                                <w:p w14:paraId="03F045D7" w14:textId="77777777" w:rsidR="00EE5FCD" w:rsidRPr="004F5550" w:rsidRDefault="00EE5FCD" w:rsidP="00EE5FCD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14:paraId="33B3E8BA" w14:textId="77777777" w:rsidR="00EE5FCD" w:rsidRPr="004F5550" w:rsidRDefault="00EE5FCD" w:rsidP="00EE5FCD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14:paraId="17F3F413" w14:textId="77777777" w:rsidR="00EE5FCD" w:rsidRPr="004F5550" w:rsidRDefault="00EE5FCD" w:rsidP="00EE5FCD">
                                  <w:pPr>
                                    <w:spacing w:after="0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F5550">
                                    <w:rPr>
                                      <w:rFonts w:ascii="Times New Roman" w:hAnsi="Times New Roman" w:cs="Times New Roman"/>
                                    </w:rPr>
                                    <w:t>Вид обучения</w:t>
                                  </w:r>
                                </w:p>
                                <w:p w14:paraId="04E741D7" w14:textId="77777777" w:rsidR="00EE5FCD" w:rsidRPr="004F5550" w:rsidRDefault="00EE5FCD" w:rsidP="00EE5FCD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4F5550">
                                    <w:rPr>
                                      <w:rFonts w:ascii="Times New Roman" w:hAnsi="Times New Roman" w:cs="Times New Roman"/>
                                    </w:rPr>
                                    <w:t>Условие зачислен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850C242" id="Надпись 21" o:spid="_x0000_s1038" type="#_x0000_t202" style="position:absolute;margin-left:75.05pt;margin-top:10.05pt;width:155.1pt;height:78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">
                      <v:textbox>
                        <w:txbxContent>
                          <w:p w14:paraId="6071AC6A" w14:textId="77777777" w:rsidR="00EE5FCD" w:rsidRPr="004F5550" w:rsidRDefault="00EE5FCD" w:rsidP="00EE5FC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F5550">
                              <w:rPr>
                                <w:rFonts w:ascii="Times New Roman" w:hAnsi="Times New Roman" w:cs="Times New Roman"/>
                              </w:rPr>
                              <w:t>Форма и срок обучения</w:t>
                            </w:r>
                          </w:p>
                          <w:p w14:paraId="03F045D7" w14:textId="77777777" w:rsidR="00EE5FCD" w:rsidRPr="004F5550" w:rsidRDefault="00EE5FCD" w:rsidP="00EE5FC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3B3E8BA" w14:textId="77777777" w:rsidR="00EE5FCD" w:rsidRPr="004F5550" w:rsidRDefault="00EE5FCD" w:rsidP="00EE5FC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7F3F413" w14:textId="77777777" w:rsidR="00EE5FCD" w:rsidRPr="004F5550" w:rsidRDefault="00EE5FCD" w:rsidP="00EE5FC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F5550">
                              <w:rPr>
                                <w:rFonts w:ascii="Times New Roman" w:hAnsi="Times New Roman" w:cs="Times New Roman"/>
                              </w:rPr>
                              <w:t>Вид обучения</w:t>
                            </w:r>
                          </w:p>
                          <w:p w14:paraId="04E741D7" w14:textId="77777777" w:rsidR="00EE5FCD" w:rsidRPr="004F5550" w:rsidRDefault="00EE5FCD" w:rsidP="00EE5FC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F5550">
                              <w:rPr>
                                <w:rFonts w:ascii="Times New Roman" w:hAnsi="Times New Roman" w:cs="Times New Roman"/>
                              </w:rPr>
                              <w:t>Условие зачислен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F2B4B25" w14:textId="2145C97B" w:rsidR="00EE5FCD" w:rsidRDefault="00EE5FCD" w:rsidP="00EE5FCD"/>
          <w:p w14:paraId="53B5199C" w14:textId="6AF5CDFE" w:rsidR="00CF3E3C" w:rsidRPr="00EE5FCD" w:rsidRDefault="00EE5FCD" w:rsidP="00EE5FCD">
            <w:pPr>
              <w:tabs>
                <w:tab w:val="left" w:pos="5895"/>
              </w:tabs>
            </w:pPr>
            <w:r>
              <w:tab/>
            </w:r>
          </w:p>
          <w:p w14:paraId="0BE4830A" w14:textId="194E5D7A" w:rsidR="00EE5FCD" w:rsidRDefault="000C5C6A" w:rsidP="00EE5FCD">
            <w:pPr>
              <w:tabs>
                <w:tab w:val="left" w:pos="5895"/>
              </w:tabs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6F6A691" wp14:editId="23F96427">
                      <wp:simplePos x="0" y="0"/>
                      <wp:positionH relativeFrom="column">
                        <wp:posOffset>-392681</wp:posOffset>
                      </wp:positionH>
                      <wp:positionV relativeFrom="paragraph">
                        <wp:posOffset>342265</wp:posOffset>
                      </wp:positionV>
                      <wp:extent cx="4546121" cy="448574"/>
                      <wp:effectExtent l="0" t="0" r="0" b="0"/>
                      <wp:wrapNone/>
                      <wp:docPr id="28" name="Надпись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46121" cy="44857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91C529" w14:textId="7E92C221" w:rsidR="000C5C6A" w:rsidRDefault="000C5C6A" w:rsidP="000C5C6A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*</w:t>
                                  </w:r>
                                  <w:r w:rsidRPr="000C5C6A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 xml:space="preserve">Абитуриенты,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не прошедшие по контуру</w:t>
                                  </w:r>
                                  <w:r w:rsidRPr="000C5C6A"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могут быть</w:t>
                                  </w:r>
                                </w:p>
                                <w:p w14:paraId="6741E52B" w14:textId="16FE0DFF" w:rsidR="000C5C6A" w:rsidRDefault="000C5C6A" w:rsidP="000C5C6A">
                                  <w:pPr>
                                    <w:spacing w:line="200" w:lineRule="exact"/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Зачислены на платное обучение</w:t>
                                  </w:r>
                                </w:p>
                                <w:p w14:paraId="1986A572" w14:textId="77777777" w:rsidR="000C5C6A" w:rsidRPr="000C5C6A" w:rsidRDefault="000C5C6A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6F6A691" id="Надпись 28" o:spid="_x0000_s1039" type="#_x0000_t202" style="position:absolute;margin-left:-30.9pt;margin-top:26.95pt;width:357.95pt;height:35.3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" filled="f" stroked="f" strokeweight=".5pt">
                      <v:textbox>
                        <w:txbxContent>
                          <w:p w14:paraId="1E91C529" w14:textId="7E92C221" w:rsidR="000C5C6A" w:rsidRDefault="000C5C6A" w:rsidP="000C5C6A">
                            <w:pPr>
                              <w:spacing w:line="200" w:lineRule="exact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*</w:t>
                            </w:r>
                            <w:r w:rsidRPr="000C5C6A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Абитуриенты,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не прошедшие по контуру</w:t>
                            </w:r>
                            <w:r w:rsidRPr="000C5C6A">
                              <w:rPr>
                                <w:rFonts w:ascii="Times New Roman" w:hAnsi="Times New Roman" w:cs="Times New Roman"/>
                                <w:i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могут быть</w:t>
                            </w:r>
                          </w:p>
                          <w:p w14:paraId="6741E52B" w14:textId="16FE0DFF" w:rsidR="000C5C6A" w:rsidRDefault="000C5C6A" w:rsidP="000C5C6A">
                            <w:pPr>
                              <w:spacing w:line="200" w:lineRule="exact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Зачислены на платное обучение</w:t>
                            </w:r>
                          </w:p>
                          <w:p w14:paraId="1986A572" w14:textId="77777777" w:rsidR="000C5C6A" w:rsidRPr="000C5C6A" w:rsidRDefault="000C5C6A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B201EE1" w14:textId="098A4A3B" w:rsidR="004F5550" w:rsidRPr="004F5550" w:rsidRDefault="004F5550" w:rsidP="004F5550"/>
          <w:p w14:paraId="1272940C" w14:textId="42741A42" w:rsidR="004F5550" w:rsidRPr="004F5550" w:rsidRDefault="004F5550" w:rsidP="004F5550"/>
        </w:tc>
      </w:tr>
      <w:tr w:rsidR="004F5550" w14:paraId="49A29C83" w14:textId="77777777" w:rsidTr="009B4346">
        <w:trPr>
          <w:trHeight w:val="3499"/>
        </w:trPr>
        <w:tc>
          <w:tcPr>
            <w:tcW w:w="10426" w:type="dxa"/>
            <w:tcBorders>
              <w:top w:val="single" w:sz="18" w:space="0" w:color="auto"/>
              <w:right w:val="single" w:sz="18" w:space="0" w:color="auto"/>
            </w:tcBorders>
            <w:shd w:val="clear" w:color="auto" w:fill="92D050"/>
          </w:tcPr>
          <w:p w14:paraId="24C58C43" w14:textId="0815440C" w:rsidR="004F5550" w:rsidRPr="00A44407" w:rsidRDefault="004769C1">
            <w:pPr>
              <w:rPr>
                <w:noProof/>
                <w:color w:val="FFFFFF" w:themeColor="background1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2E02633" wp14:editId="2E4DF0EF">
                      <wp:simplePos x="0" y="0"/>
                      <wp:positionH relativeFrom="column">
                        <wp:posOffset>2945370</wp:posOffset>
                      </wp:positionH>
                      <wp:positionV relativeFrom="paragraph">
                        <wp:posOffset>772795</wp:posOffset>
                      </wp:positionV>
                      <wp:extent cx="3009721" cy="621102"/>
                      <wp:effectExtent l="0" t="0" r="0" b="7620"/>
                      <wp:wrapNone/>
                      <wp:docPr id="37" name="Надпись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09721" cy="62110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2BCF5CC" w14:textId="43435C08" w:rsidR="004769C1" w:rsidRPr="004769C1" w:rsidRDefault="004769C1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</w:pPr>
                                  <w:r w:rsidRPr="004769C1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t>15 – 155, 15 - 13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2E02633" id="Надпись 37" o:spid="_x0000_s1040" type="#_x0000_t202" style="position:absolute;margin-left:231.9pt;margin-top:60.85pt;width:237pt;height:48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" filled="f" stroked="f" strokeweight=".5pt">
                      <v:textbox>
                        <w:txbxContent>
                          <w:p w14:paraId="42BCF5CC" w14:textId="43435C08" w:rsidR="004769C1" w:rsidRPr="004769C1" w:rsidRDefault="004769C1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4769C1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15 – 155, 15 - 13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25661F2" wp14:editId="5AF4CD68">
                      <wp:simplePos x="0" y="0"/>
                      <wp:positionH relativeFrom="column">
                        <wp:posOffset>38148</wp:posOffset>
                      </wp:positionH>
                      <wp:positionV relativeFrom="paragraph">
                        <wp:posOffset>1246876</wp:posOffset>
                      </wp:positionV>
                      <wp:extent cx="2122098" cy="483079"/>
                      <wp:effectExtent l="0" t="0" r="0" b="0"/>
                      <wp:wrapNone/>
                      <wp:docPr id="36" name="Надпись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22098" cy="4830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37815F" w14:textId="294E3756" w:rsidR="004769C1" w:rsidRPr="004769C1" w:rsidRDefault="004769C1">
                                  <w:pPr>
                                    <w:rPr>
                                      <w:rFonts w:ascii="Arial Black" w:hAnsi="Arial Black" w:cs="Times New Roman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4769C1">
                                    <w:rPr>
                                      <w:rFonts w:ascii="Arial Black" w:hAnsi="Arial Black" w:cs="Times New Roman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ДЛЯ СПРАВО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DeflateTop">
                                <a:avLst>
                                  <a:gd name="adj" fmla="val 21347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25661F2" id="Надпись 36" o:spid="_x0000_s1041" type="#_x0000_t202" style="position:absolute;margin-left:3pt;margin-top:98.2pt;width:167.1pt;height:38.0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" filled="f" stroked="f" strokeweight=".5pt">
                      <v:textbox>
                        <w:txbxContent>
                          <w:p w14:paraId="7F37815F" w14:textId="294E3756" w:rsidR="004769C1" w:rsidRPr="004769C1" w:rsidRDefault="004769C1">
                            <w:pPr>
                              <w:rPr>
                                <w:rFonts w:ascii="Arial Black" w:hAnsi="Arial Black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769C1">
                              <w:rPr>
                                <w:rFonts w:ascii="Arial Black" w:hAnsi="Arial Black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ДЛЯ СПРАВО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A0D7F31" wp14:editId="2CEEB9CB">
                      <wp:simplePos x="0" y="0"/>
                      <wp:positionH relativeFrom="column">
                        <wp:posOffset>296665</wp:posOffset>
                      </wp:positionH>
                      <wp:positionV relativeFrom="paragraph">
                        <wp:posOffset>384402</wp:posOffset>
                      </wp:positionV>
                      <wp:extent cx="1595886" cy="517585"/>
                      <wp:effectExtent l="0" t="0" r="0" b="0"/>
                      <wp:wrapNone/>
                      <wp:docPr id="34" name="Надпись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5886" cy="5175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6901F9" w14:textId="1D217067" w:rsidR="004769C1" w:rsidRPr="004769C1" w:rsidRDefault="004769C1">
                                  <w:pPr>
                                    <w:rPr>
                                      <w:rFonts w:ascii="Arial Black" w:hAnsi="Arial Black" w:cs="Times New Roman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4769C1">
                                    <w:rPr>
                                      <w:rFonts w:ascii="Arial Black" w:hAnsi="Arial Black" w:cs="Times New Roman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Телефон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CanUp">
                                <a:avLst>
                                  <a:gd name="adj" fmla="val 66667"/>
                                </a:avLst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A0D7F31" id="Надпись 34" o:spid="_x0000_s1042" type="#_x0000_t202" style="position:absolute;margin-left:23.35pt;margin-top:30.25pt;width:125.65pt;height:40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" filled="f" stroked="f" strokeweight=".5pt">
                      <v:textbox>
                        <w:txbxContent>
                          <w:p w14:paraId="056901F9" w14:textId="1D217067" w:rsidR="004769C1" w:rsidRPr="004769C1" w:rsidRDefault="004769C1">
                            <w:pPr>
                              <w:rPr>
                                <w:rFonts w:ascii="Arial Black" w:hAnsi="Arial Black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4769C1">
                              <w:rPr>
                                <w:rFonts w:ascii="Arial Black" w:hAnsi="Arial Black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Телефо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3EB22F6" wp14:editId="4BEEF6E1">
                      <wp:simplePos x="0" y="0"/>
                      <wp:positionH relativeFrom="column">
                        <wp:posOffset>624900</wp:posOffset>
                      </wp:positionH>
                      <wp:positionV relativeFrom="paragraph">
                        <wp:posOffset>677881</wp:posOffset>
                      </wp:positionV>
                      <wp:extent cx="871268" cy="715992"/>
                      <wp:effectExtent l="0" t="0" r="0" b="0"/>
                      <wp:wrapNone/>
                      <wp:docPr id="35" name="Надпись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1268" cy="71599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5B2BF30" w14:textId="46AAA6B8" w:rsidR="004769C1" w:rsidRPr="004769C1" w:rsidRDefault="004769C1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4769C1"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sym w:font="Wingdings" w:char="F028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3EB22F6" id="Надпись 35" o:spid="_x0000_s1043" type="#_x0000_t202" style="position:absolute;margin-left:49.2pt;margin-top:53.4pt;width:68.6pt;height:56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" filled="f" stroked="f" strokeweight=".5pt">
                      <v:textbox>
                        <w:txbxContent>
                          <w:p w14:paraId="25B2BF30" w14:textId="46AAA6B8" w:rsidR="004769C1" w:rsidRPr="004769C1" w:rsidRDefault="004769C1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769C1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sym w:font="Wingdings" w:char="F028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454A8B8" w14:textId="1C267AA3" w:rsidR="00C53697" w:rsidRDefault="002052B8"/>
    <w:sectPr w:rsidR="00C536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E0C63" w14:textId="77777777" w:rsidR="002052B8" w:rsidRDefault="002052B8" w:rsidP="004F5550">
      <w:pPr>
        <w:spacing w:after="0" w:line="240" w:lineRule="auto"/>
      </w:pPr>
      <w:r>
        <w:separator/>
      </w:r>
    </w:p>
  </w:endnote>
  <w:endnote w:type="continuationSeparator" w:id="0">
    <w:p w14:paraId="6796D7DB" w14:textId="77777777" w:rsidR="002052B8" w:rsidRDefault="002052B8" w:rsidP="004F5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E1AC0C" w14:textId="77777777" w:rsidR="002052B8" w:rsidRDefault="002052B8" w:rsidP="004F5550">
      <w:pPr>
        <w:spacing w:after="0" w:line="240" w:lineRule="auto"/>
      </w:pPr>
      <w:r>
        <w:separator/>
      </w:r>
    </w:p>
  </w:footnote>
  <w:footnote w:type="continuationSeparator" w:id="0">
    <w:p w14:paraId="36FA4768" w14:textId="77777777" w:rsidR="002052B8" w:rsidRDefault="002052B8" w:rsidP="004F55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16D"/>
    <w:rsid w:val="000C5C6A"/>
    <w:rsid w:val="00130D00"/>
    <w:rsid w:val="002052B8"/>
    <w:rsid w:val="0041348B"/>
    <w:rsid w:val="004758CF"/>
    <w:rsid w:val="004769C1"/>
    <w:rsid w:val="004F5550"/>
    <w:rsid w:val="004F7FE3"/>
    <w:rsid w:val="00523971"/>
    <w:rsid w:val="005A5BBC"/>
    <w:rsid w:val="007C133C"/>
    <w:rsid w:val="009B4346"/>
    <w:rsid w:val="009D7966"/>
    <w:rsid w:val="00A44407"/>
    <w:rsid w:val="00B77E65"/>
    <w:rsid w:val="00C04BB2"/>
    <w:rsid w:val="00C50320"/>
    <w:rsid w:val="00CF3E3C"/>
    <w:rsid w:val="00D8316D"/>
    <w:rsid w:val="00EA70E7"/>
    <w:rsid w:val="00EE5FCD"/>
    <w:rsid w:val="00F26A36"/>
    <w:rsid w:val="00F73C64"/>
    <w:rsid w:val="00FB2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4DED0"/>
  <w15:chartTrackingRefBased/>
  <w15:docId w15:val="{71D8C402-719E-41D5-AC94-7B441F113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FB2AB7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FB2AB7"/>
    <w:rPr>
      <w:sz w:val="24"/>
      <w:szCs w:val="24"/>
      <w:lang w:val="en-US"/>
    </w:rPr>
  </w:style>
  <w:style w:type="table" w:styleId="a5">
    <w:name w:val="Table Grid"/>
    <w:basedOn w:val="a1"/>
    <w:rsid w:val="00130D00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F5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F5550"/>
  </w:style>
  <w:style w:type="paragraph" w:styleId="a8">
    <w:name w:val="footer"/>
    <w:basedOn w:val="a"/>
    <w:link w:val="a9"/>
    <w:uiPriority w:val="99"/>
    <w:unhideWhenUsed/>
    <w:rsid w:val="004F5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F55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8C2ED-531A-423E-9963-F10111C11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Ельсуков</dc:creator>
  <cp:keywords/>
  <dc:description/>
  <cp:lastModifiedBy>пользователь</cp:lastModifiedBy>
  <cp:revision>2</cp:revision>
  <dcterms:created xsi:type="dcterms:W3CDTF">2019-05-08T06:43:00Z</dcterms:created>
  <dcterms:modified xsi:type="dcterms:W3CDTF">2019-05-08T06:43:00Z</dcterms:modified>
</cp:coreProperties>
</file>